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Verzeichnis2"/>
        <w:rPr>
          <w:sz w:val="19"/>
          <w:szCs w:val="19"/>
        </w:rPr>
        <w:bidi w:val="0"/>
      </w:pPr>
      <w:r>
        <w:rPr>
          <w:sz w:val="19"/>
          <w:szCs w:val="19"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360045" cy="0"/>
                <wp:effectExtent l="9525" t="8890" r="11430" b="1016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" strokeweight=".5pt">
                <w10:wrap anchorx="page" anchory="page"/>
                <w10:anchorlock/>
              </v:line>
            </w:pict>
          </mc:Fallback>
        </mc:AlternateContent>
      </w:r>
      <w:bookmarkStart w:id="0" w:name="SQLMetaData2_C1"/>
      <w:bookmarkEnd w:id="0"/>
      <w:r>
        <w:rPr>
          <w:sz w:val="19"/>
          <w:szCs w:val="19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Informacje dotyczące ochrony danych osobowych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</w:pP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zanowni Rodzice,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rodzy Uczniowie,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rodzy Koledzy,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</w:pP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hAnsiTheme="minorHAnsi"/>
          <w:sz w:val="19"/>
          <w:szCs w:val="19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iniejszym chcę poinformować, że udział w lekcjach stacjonarnych lub opieka w sytuacjach nagłych możliwe są tylko dla uczniów, nauczycieli, specjalistów wsparcia pedagogicznego i referentów, którzy dwukrotnie w ciągu tygodnia przeprowadzają test przy pomocy uznanych testów pod kątem zakażenia koronawirusem SARS-CoV-2. Wymóg ten nie dotyczy osób zaszczepionych i ozdrowieńców zgodnie z § 7 ust. 2 rozporządzenia w sprawie wyjątków dotyczących środków ochrony przed zakażeniami COVID-19. Chcemy, aby nauczanie stacjonarne było jak najbezpieczniejsze. W tym kontekście przetwarzamy Państwa dane osobowe </w:t>
      </w:r>
      <w:r>
        <w:rPr>
          <w:rFonts w:asciiTheme="minorHAnsi" w:cstheme="minorHAnsi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lub dane osobowe Państwa dziecka</w:t>
      </w:r>
      <w:r>
        <w:rPr>
          <w:rFonts w:asciiTheme="minorHAnsi" w:cstheme="minorHAnsi" w:hAnsiTheme="minorHAnsi"/>
          <w:sz w:val="19"/>
          <w:szCs w:val="19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. Oznacza to, że istnieje obowiązek informacyjny zgodnie z art. 13 ogólnego rozporządzenia o ochronie danych, którego niniejszym pragniemy przestrzegać.</w:t>
      </w: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Osoba odpowiedzialna za przetwarzanie danych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sobą odpowiedzialną za przetwarzanie Państwa danych osobowych względnie danych osobowych ucznia w rozumieniu rozporządzenia RODO jest dyrekcja szkoły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przypadku pytań dotyczących ochrony danych prosimy o kontakt:</w:t>
      </w:r>
      <w:r>
        <w:rPr>
          <w:noProof/>
          <w:sz w:val="19"/>
          <w:szCs w:val="19"/>
          <w:highlight w:val="yellow"/>
          <w:rFonts w:asciiTheme="minorHAnsi" w:hAnsiTheme="minorHAnsi"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5734050" cy="140462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  <w:bidi w:val="0"/>
                            </w:pPr>
                            <w:r>
                              <w:rPr>
                                <w:sz w:val="19"/>
                                <w:szCs w:val="19"/>
                                <w:lang w:val="pl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Proszę podać imię i nazwisko osoby kontaktowej w szkole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0.1pt;width:451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">
                <v:textbox style="mso-fit-shape-to-text:t">
                  <w:txbxContent>
                    <w:p>
                      <w:pPr>
                        <w:rPr>
                          <w:i/>
                          <w:sz w:val="19"/>
                          <w:szCs w:val="19"/>
                        </w:rPr>
                        <w:bidi w:val="0"/>
                      </w:pPr>
                      <w:r>
                        <w:rPr>
                          <w:sz w:val="19"/>
                          <w:szCs w:val="19"/>
                          <w:lang w:val="pl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Proszę podać imię i nazwisko osoby kontaktowej w szkole</w:t>
                      </w:r>
                    </w:p>
                    <w:p/>
                    <w:p/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Cel przetwarzania danych i podstawa prawna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zkoła przetwarza Państwa dane osobowe lub dane osobowe Państwa dziecka w zakresie niezbędnym do zgodnego z przepisami potwierdzenia negatywnego wyniku testu na obecność koronawirusa SARS-CoV-2 lub statusu osoby zaszczepionej lub ozdrowieńca. Podstawą prawną jest § 1a Trzeciego rozporządzenia w sprawie szkół w związku z pandemią koronawirusa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wyrazili Państwo zgodę na przeprowadzenie testu w szkole, Państwa dane lub dane Państwa dziecka będą przetwarzane w zakresie niezbędnym do prawidłowego przeprowadzenia testu do samodzielnego wykonania na miejscu. Jeśli chcą Państwo sami przekazać zaświadczenie o negatywnym wyniku własnego testu lub testu Państwa dziecka, dane będą przetwarzane w celu prawidłowego poświadczenia. Przetwarzanie danych zawartych w oświadczeniu o wyrażeniu zgody odbywa się na podstawie art.6 ust.1 ust.1 lit. a), 9 ust. 2 lit. a) ogólnego rozporządzenia o ochronie danych (RODO)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nadto wymagany test może być wykonany w uznanym centrum testowym, w uznanym punkcie pobierania wymazów (z obowiązkiem przedłożenia zaświadczenia w szkole przed rozpoczęciem zajęć lekcyjnych) lub w domu (z obowiązkiem oświadczenia rodzica lub dorosłego ucznia o negatywnym wyniku testu)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aństwa dane lub dane Państwa dziecka są przetwarzane na podstawie artykułu 6 ust. 1 zd. 1 lit. e) i art. 9 ust. 2 lit. g) Rozporządzenia UE RODO jak i federalnej ustawy o ochronie przed infekcjami, ponadto na podstawie § 1 a Trzeciego rozporządzenia w sprawie szkół w związku z pandemią koronawirusa oraz rozporządzenia w sprawie wyjątków dotyczących środków ochrony przed zakażeniami COVID-19. Ponadto obowiązuje nas Federalna Ustawa o Ochronie Danych Osobowych, Ustawa o Ochronie Danych Osobowych kraju związkowego Meklemburgia-Pomorze Przednie oraz Rozporządzenie w sprawie postępowania z danymi osobowymi uczniów, opiekunów, nauczycieli i innych pracowników szkół kraju związkowego Meklemburgia-Pomorze Przednie (Rozporządzenie o Ochronie Danych Szkolnych – Schuldatenschutzverordnung – SchulDSVO M-V)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Kategorie danych osobowych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rzetwarzamy Państwa nazwisko, imię i datę urodzenia lub nazwisko, imię i datę urodzenia Państwa dziecka, a w przypadku niepełnoletnich uczniów Państwa nazwisko, imię, adres i numer telefonu jako opiekuna prawnego. Dane te służą do jednoznacznej identyfikacji osoby. Ponadto zapisuje się każdorazowo negatywny wynik testu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chcą Państwo otrzymać zaświadczenie o przedłożeniu negatywnego wyniku testu dla siebie jako pełnoletniego ucznia lub swojego dziecka, Państwa nazwisko, imię i adres lub nazwisko, imię i adres Państwa dziecka będą przetwarzane w tym celu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Państwo i Państwa dziecko korzystają z wyjątku związanego ze statusem osoby zaszczepionej lub ozdrowieńca, oprócz nazwiska i imienia przetwarzany będzie również odpowiedni status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ne dane osobowe wyraźnie nie podlegają przetwarzaniu. 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Kategorie odbiorców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aństwa dane osobowe lub dane osobowe ucznia będą przetwarzane przez wychowawcę klasy oraz dyrekcję szkoły lub sekretariat. Jeśli wyrazili Państwo zgodę na przeprowadzenie testu w szkole, możliwe jest również ujawnienie wyniku testu kolegom z klasy podczas wykonywania testu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jako dorosły uczeń lub jako rodzic lub opiekun prawny chcą Państwo otrzymać zaświadczenie dla swojego dziecka o negatywnym wyniku testu, Państwa dane będą również przetwarzane przez odpowiedniego nauczyciela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nadto Państwa dane osobowe będą przetwarzane w ramach administracji szkolnej wyłącznie przez osoby, które są odpowiedzialne za wdrażanie procedur administracyjnych lub osoby, którym na przykład w ramach postępowania odwoławczego, zostanie powierzone zadanie, w ramach którego będą przetwarzane Państwa dane. Przetwarzanie odbywa się wyłącznie na podstawie przepisów prawa i w ramach właściwych kompetencji.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Okres przechowywania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ane ze zgody będą przechowywane tak długo, jak trwa zgoda na przeprowadzenie testów do samodzielnego wykonania. Jeśli wycofają Państwo swoją zgodę, Państwa dane osobowe lub dane Państwa dziecka zostaną usunięte w ciągu 14 dni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aświadczenie o negatywnym wyniku przedstawione w przypadku wykonania testu w uznanym centrum testowym, w uznanym punkcie poboru wymazów lub w domu zostanie usunięte dwa tygodnie po tygodniu, w którym certyfikat został przedstawiony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tatus osoby zaszczepionej lub ozdrowieńca nie jest zapisywany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dpowiednie okresy przechowywania zgodnie z rozporządzeniem w sprawie akt dla organów administracji Meklemburgii-Pomorza Przedniego pozostają nienaruszone.</w:t>
      </w:r>
    </w:p>
    <w:p>
      <w:pPr>
        <w:spacing w:line="312" w:lineRule="auto"/>
        <w:rPr>
          <w:rFonts w:asciiTheme="minorHAnsi" w:eastAsia="Times New Roman" w:hAnsiTheme="minorHAnsi" w:cstheme="minorHAnsi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Prawo do informacji i inne prawa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godnie z RODO przysługują Państwu również następujące prawa: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1"/>
        </w:num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Mogą Państwo otrzymać informacje o przechowywanych Państwa danych (art. 15 Ogólnego Rozporządzenia o Ochronie Danych).</w:t>
      </w:r>
    </w:p>
    <w:p>
      <w:pPr>
        <w:pStyle w:val="Listenabsatz"/>
        <w:numPr>
          <w:ilvl w:val="0"/>
          <w:numId w:val="21"/>
        </w:num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Państwa dane zostały przetworzone nieprawidłowo, mają Państwo prawo do ich sprostowania (artykuł 16 RODO).</w:t>
      </w:r>
    </w:p>
    <w:p>
      <w:pPr>
        <w:pStyle w:val="Listenabsatz"/>
        <w:numPr>
          <w:ilvl w:val="0"/>
          <w:numId w:val="21"/>
        </w:num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wymagania prawne są spełnione, mogą Państwo zażądać usunięcia lub ograniczenia przetwarzania i zgłosić sprzeciw wobec ich przetwarzania (artykuł 17, 18 i 21 ust. 1 RODO).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śli wyrazili Państwo zgodę na przetwarzanie swoich danych osobowych za pomocą odpowiedniej deklaracji (art. 6 ust. 1 lit. a RODO), mogą w każdej chwili odwołać swoją zgodę na przyszłość (art. 7 ust. 3 RODO). Nie ma to wpływu na zgodność z prawem przetwarzania danych, którego dokonano na podstawie zgody do czasu jej cofnięcia.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pStyle w:val="Listenabsatz"/>
        <w:numPr>
          <w:ilvl w:val="0"/>
          <w:numId w:val="20"/>
        </w:numPr>
        <w:spacing w:line="312" w:lineRule="auto"/>
        <w:rPr>
          <w:rFonts w:asciiTheme="minorHAnsi" w:eastAsia="Times New Roman" w:hAnsiTheme="minorHAnsi" w:cstheme="minorHAnsi"/>
          <w:b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Prawo do wniesienia skargi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godnie z artykułem 77 RODO mają Państwo prawo wnieść skargę do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spektora odpowiedzialnego za ochronę danych w kraju związkowym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erderstraße 74 A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19055 Schwerin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tabs>
          <w:tab w:val="left" w:pos="988"/>
        </w:tabs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 poważaniem</w:t>
      </w: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eastAsia="Times New Roman" w:hAnsiTheme="minorHAnsi" w:cstheme="minorHAnsi"/>
          <w:spacing w:val="3"/>
          <w:sz w:val="19"/>
          <w:szCs w:val="19"/>
          <w:shd w:val="clear" w:color="auto" w:fill="FFFFFF"/>
        </w:rPr>
      </w:pPr>
    </w:p>
    <w:p>
      <w:pPr>
        <w:spacing w:line="312" w:lineRule="auto"/>
        <w:rPr>
          <w:rFonts w:asciiTheme="minorHAnsi" w:hAnsiTheme="minorHAnsi" w:cstheme="minorHAnsi"/>
          <w:sz w:val="19"/>
          <w:szCs w:val="19"/>
        </w:rPr>
        <w:bidi w:val="0"/>
      </w:pPr>
      <w:r>
        <w:rPr>
          <w:rFonts w:asciiTheme="minorHAnsi" w:cstheme="minorHAnsi" w:eastAsia="Times New Roman" w:hAnsiTheme="minorHAnsi"/>
          <w:sz w:val="19"/>
          <w:szCs w:val="19"/>
          <w:shd w:val="clear" w:color="auto" w:fill="FFFFFF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yrektor szkoły</w:t>
      </w:r>
    </w:p>
    <w:sectPr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134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033027"/>
      <w:docPartObj>
        <w:docPartGallery w:val="Page Numbers (Bottom of Page)"/>
        <w:docPartUnique/>
      </w:docPartObj>
    </w:sdtPr>
    <w:sdtContent>
      <w:p>
        <w:pPr>
          <w:pStyle w:val="Fuzeile"/>
          <w:jc w:val="center"/>
          <w:bidi w:val="0"/>
        </w:pPr>
        <w:r>
          <w:rPr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noProof/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- 3 -</w:t>
        </w:r>
        <w:r>
          <w:rPr>
            <w:lang w:val="p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framePr w:w="195" w:h="2880" w:hRule="exact" w:hSpace="181" w:wrap="around" w:x="392" w:y="13949"/>
      <w:jc w:val="right"/>
      <w:textDirection w:val="btLr"/>
      <w:rPr>
        <w:color w:val="4D4D4D"/>
      </w:rPr>
      <w:bidi w:val="0"/>
    </w:pPr>
    <w:bookmarkStart w:id="2" w:name="Barcode_C1"/>
    <w:r>
      <w:rPr>
        <w:color w:val="4D4D4D"/>
        <w:lang w:val="pl"/>
        <w:b w:val="0"/>
        <w:bCs w:val="0"/>
        <w:i w:val="0"/>
        <w:iCs w:val="0"/>
        <w:u w:val="none"/>
        <w:vertAlign w:val="baseline"/>
        <w:rtl w:val="0"/>
      </w:rPr>
      <w:t xml:space="preserve">9700018730111</w:t>
    </w:r>
  </w:p>
  <w:bookmarkEnd w:id="2"/>
  <w:p>
    <w:pPr>
      <w:pStyle w:val="Fuzeile"/>
      <w:rPr>
        <w:color w:val="0563C1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50688" o:spid="_x0000_s2050" type="#_x0000_t136" style="position:absolute;left:0;text-align:left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50689" o:spid="_x0000_s2051" type="#_x0000_t136" style="position:absolute;left:0;text-align:left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50687" o:spid="_x0000_s2049" type="#_x0000_t136" style="position:absolute;left:0;text-align:left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385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D00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766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EC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28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A8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6C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8F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4F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E3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21BBE"/>
    <w:multiLevelType w:val="hybridMultilevel"/>
    <w:tmpl w:val="0B005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7D4E"/>
    <w:multiLevelType w:val="hybridMultilevel"/>
    <w:tmpl w:val="FA90ED54"/>
    <w:lvl w:ilvl="0" w:tplc="7CD0949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FAE"/>
    <w:multiLevelType w:val="hybridMultilevel"/>
    <w:tmpl w:val="36B8A1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D6E38"/>
    <w:multiLevelType w:val="hybridMultilevel"/>
    <w:tmpl w:val="59941682"/>
    <w:lvl w:ilvl="0" w:tplc="77A0B05E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3558CA"/>
    <w:multiLevelType w:val="hybridMultilevel"/>
    <w:tmpl w:val="398E4ACC"/>
    <w:lvl w:ilvl="0" w:tplc="76143DE8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0AD6"/>
    <w:multiLevelType w:val="hybridMultilevel"/>
    <w:tmpl w:val="D0F00C9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7182C"/>
    <w:multiLevelType w:val="hybridMultilevel"/>
    <w:tmpl w:val="0D6A05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A332F"/>
    <w:multiLevelType w:val="hybridMultilevel"/>
    <w:tmpl w:val="A80087A4"/>
    <w:lvl w:ilvl="0" w:tplc="8D509E48">
      <w:start w:val="1"/>
      <w:numFmt w:val="upperRoman"/>
      <w:pStyle w:val="berschrift1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D12F0"/>
    <w:multiLevelType w:val="hybridMultilevel"/>
    <w:tmpl w:val="8E969DC6"/>
    <w:lvl w:ilvl="0" w:tplc="04070011">
      <w:start w:val="1"/>
      <w:numFmt w:val="decimal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0D58A1"/>
    <w:multiLevelType w:val="hybridMultilevel"/>
    <w:tmpl w:val="BC6C0E2E"/>
    <w:lvl w:ilvl="0" w:tplc="77A0B0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F009C"/>
    <w:multiLevelType w:val="hybridMultilevel"/>
    <w:tmpl w:val="354CFB7A"/>
    <w:lvl w:ilvl="0" w:tplc="0CCA0DB4">
      <w:start w:val="1"/>
      <w:numFmt w:val="decimal"/>
      <w:pStyle w:val="berschrift2"/>
      <w:lvlText w:val="%1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9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2AAED0-801B-43E6-959A-F9D011FF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ind w:left="357" w:hanging="35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numId w:val="7"/>
      </w:numPr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20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200" w:line="240" w:lineRule="auto"/>
      <w:contextualSpacing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Theme="majorEastAsia" w:cstheme="majorBidi"/>
      <w:b/>
      <w:bCs/>
      <w:szCs w:val="28"/>
    </w:rPr>
  </w:style>
  <w:style w:type="paragraph" w:styleId="KeinLeerraum">
    <w:name w:val="No Spacing"/>
    <w:uiPriority w:val="1"/>
    <w:qFormat/>
    <w:rPr>
      <w:sz w:val="22"/>
    </w:rPr>
  </w:style>
  <w:style w:type="table" w:styleId="Tabellenraster">
    <w:name w:val="Table Grid"/>
    <w:basedOn w:val="NormaleTabelle"/>
    <w:uiPriority w:val="39"/>
    <w:pPr>
      <w:jc w:val="left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Cs/>
      <w:sz w:val="2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200" w:line="240" w:lineRule="auto"/>
    </w:pPr>
    <w:rPr>
      <w:sz w:val="15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="Arial" w:hAnsi="Arial"/>
      <w:sz w:val="15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 w:line="312" w:lineRule="auto"/>
    </w:pPr>
    <w:rPr>
      <w:rFonts w:asciiTheme="minorHAnsi" w:hAnsiTheme="minorHAnsi" w:cstheme="minorHAnsi"/>
      <w:b/>
      <w:noProof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MfG">
    <w:name w:val="MfG"/>
    <w:basedOn w:val="Standard"/>
    <w:qFormat/>
    <w:pPr>
      <w:spacing w:after="960" w:line="276" w:lineRule="auto"/>
      <w:jc w:val="left"/>
    </w:pPr>
    <w:rPr>
      <w:rFonts w:eastAsia="Calibri" w:cs="Times New Roman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sz w:val="15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  <w:jc w:val="left"/>
    </w:pPr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 w:cstheme="minorBidi"/>
      <w:sz w:val="22"/>
      <w:szCs w:val="21"/>
    </w:rPr>
  </w:style>
  <w:style w:type="paragraph" w:styleId="Textkrper">
    <w:name w:val="Body Text"/>
    <w:basedOn w:val="Standard"/>
    <w:link w:val="TextkrperZchn"/>
    <w:unhideWhenUsed/>
    <w:pPr>
      <w:framePr w:w="3033" w:h="1196" w:wrap="notBeside" w:vAnchor="page" w:hAnchor="page" w:x="1419" w:y="15282" w:anchorLock="1"/>
      <w:widowControl w:val="0"/>
      <w:tabs>
        <w:tab w:val="left" w:pos="2930"/>
      </w:tabs>
      <w:autoSpaceDE w:val="0"/>
      <w:autoSpaceDN w:val="0"/>
      <w:adjustRightInd w:val="0"/>
      <w:spacing w:line="200" w:lineRule="exact"/>
      <w:ind w:right="6"/>
      <w:jc w:val="left"/>
    </w:pPr>
    <w:rPr>
      <w:rFonts w:eastAsia="Times New Roman" w:cs="Times New Roman"/>
      <w:color w:val="181512"/>
      <w:sz w:val="1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Pr>
      <w:rFonts w:eastAsia="Times New Roman" w:cs="Times New Roman"/>
      <w:color w:val="181512"/>
      <w:sz w:val="15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0D7A-075A-436E-A14E-D3BB71B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ner, Anne</dc:creator>
  <cp:lastModifiedBy>Geib, Philipp</cp:lastModifiedBy>
  <cp:revision>3</cp:revision>
  <cp:lastPrinted>2020-09-08T06:51:00Z</cp:lastPrinted>
  <dcterms:created xsi:type="dcterms:W3CDTF">2021-07-30T14:17:00Z</dcterms:created>
  <dcterms:modified xsi:type="dcterms:W3CDTF">2021-07-30T15:26:00Z</dcterms:modified>
</cp:coreProperties>
</file>